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731F" w14:textId="77777777" w:rsidR="00CC4D89" w:rsidRDefault="00CC4D89"/>
    <w:p w14:paraId="0BB82B48" w14:textId="77777777" w:rsidR="00CC4D89" w:rsidRDefault="00CC4D89"/>
    <w:p w14:paraId="33612A6B" w14:textId="77777777" w:rsidR="00CC4D89" w:rsidRPr="00453CA1" w:rsidRDefault="00AE5FA5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 w14:anchorId="2A343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31A52CBB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8B1BDF4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5D10013" w14:textId="77777777" w:rsidR="00CC4D89" w:rsidRPr="00453CA1" w:rsidRDefault="00A30C5E">
      <w:pPr>
        <w:spacing w:line="300" w:lineRule="auto"/>
        <w:jc w:val="center"/>
        <w:rPr>
          <w:b/>
          <w:bCs/>
          <w:sz w:val="32"/>
        </w:rPr>
      </w:pPr>
      <w:r w:rsidRPr="00453CA1">
        <w:rPr>
          <w:rFonts w:eastAsia="黑体" w:hint="eastAsia"/>
          <w:b/>
          <w:bCs/>
          <w:sz w:val="44"/>
        </w:rPr>
        <w:t>面向对象程序设计上机</w:t>
      </w:r>
      <w:r w:rsidR="00CC4D89" w:rsidRPr="00453CA1">
        <w:rPr>
          <w:rFonts w:eastAsia="黑体" w:hint="eastAsia"/>
          <w:b/>
          <w:bCs/>
          <w:sz w:val="44"/>
        </w:rPr>
        <w:t>实验报告</w:t>
      </w:r>
      <w:r w:rsidR="00CC4D89" w:rsidRPr="00453CA1">
        <w:rPr>
          <w:rFonts w:hint="eastAsia"/>
          <w:b/>
          <w:bCs/>
          <w:sz w:val="32"/>
        </w:rPr>
        <w:t xml:space="preserve"> </w:t>
      </w:r>
    </w:p>
    <w:p w14:paraId="7DFCA8D9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60E685C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6A690A4" w14:textId="0B5D3F55" w:rsidR="00CC4D89" w:rsidRPr="00453CA1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 w:rsidRPr="00453CA1">
        <w:rPr>
          <w:rFonts w:ascii="黑体" w:eastAsia="黑体" w:hAnsi="黑体" w:cs="黑体" w:hint="eastAsia"/>
          <w:sz w:val="32"/>
        </w:rPr>
        <w:t>实验</w:t>
      </w:r>
      <w:r w:rsidR="00CC4D89" w:rsidRPr="00453CA1">
        <w:rPr>
          <w:rFonts w:ascii="黑体" w:eastAsia="黑体" w:hAnsi="黑体" w:cs="黑体" w:hint="eastAsia"/>
          <w:sz w:val="32"/>
        </w:rPr>
        <w:t>题目</w:t>
      </w:r>
      <w:r w:rsidR="009B1B5A">
        <w:rPr>
          <w:rFonts w:ascii="黑体" w:eastAsia="黑体" w:hAnsi="黑体" w:cs="黑体"/>
          <w:sz w:val="32"/>
        </w:rPr>
        <w:t>7</w:t>
      </w:r>
      <w:r w:rsidR="00CC4D89" w:rsidRPr="00453CA1">
        <w:rPr>
          <w:rFonts w:ascii="黑体" w:eastAsia="黑体" w:hAnsi="黑体" w:cs="黑体" w:hint="eastAsia"/>
          <w:sz w:val="32"/>
        </w:rPr>
        <w:t>：</w:t>
      </w:r>
      <w:r w:rsidR="00CB0AB5" w:rsidRPr="00CB0AB5">
        <w:rPr>
          <w:rFonts w:ascii="黑体" w:eastAsia="黑体" w:hAnsi="黑体" w:cs="黑体" w:hint="eastAsia"/>
          <w:sz w:val="32"/>
        </w:rPr>
        <w:t>动态游戏规则的存取实现</w:t>
      </w:r>
    </w:p>
    <w:p w14:paraId="3F078E4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1FEA74E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09317A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25FF7727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548AD4F5" w14:textId="77777777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院名称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6D188C69" w14:textId="2D962E3A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专    业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A30C5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14:paraId="61CF92BA" w14:textId="1EF7614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王杨森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733CC9B3" w14:textId="175FF32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3020244116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7E12D9F3" w14:textId="56FEF7B4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020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14:paraId="34403E48" w14:textId="78D17723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</w:t>
      </w:r>
    </w:p>
    <w:p w14:paraId="1FA22580" w14:textId="1638D20E" w:rsidR="00CC4D89" w:rsidRPr="00453CA1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0</w:t>
      </w:r>
      <w:r w:rsidR="004875DD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BD1A54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302FCB">
        <w:rPr>
          <w:rFonts w:ascii="宋体" w:hAnsi="宋体" w:cs="宋体"/>
          <w:b/>
          <w:bCs/>
          <w:sz w:val="32"/>
          <w:szCs w:val="32"/>
          <w:u w:val="single"/>
        </w:rPr>
        <w:t>30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日   </w:t>
      </w:r>
    </w:p>
    <w:p w14:paraId="2A857512" w14:textId="77777777" w:rsidR="00CC4D89" w:rsidRPr="00453CA1" w:rsidRDefault="00CC4D89"/>
    <w:p w14:paraId="5CE8F7A6" w14:textId="77777777" w:rsidR="00CC4D89" w:rsidRPr="00453CA1" w:rsidRDefault="00CC4D89"/>
    <w:p w14:paraId="70717969" w14:textId="77777777" w:rsidR="00CC4D89" w:rsidRPr="00453CA1" w:rsidRDefault="00CC4D89">
      <w:pPr>
        <w:sectPr w:rsidR="00CC4D89" w:rsidRPr="00453CA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C4BB6BE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453CA1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00FF8EA1" w14:textId="77777777" w:rsidR="0001467E" w:rsidRDefault="0001467E" w:rsidP="0001467E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bookmarkStart w:id="1" w:name="_Toc560_WPSOffice_Level1"/>
      <w:r>
        <w:rPr>
          <w:rFonts w:hint="eastAsia"/>
          <w:sz w:val="24"/>
          <w:szCs w:val="24"/>
        </w:rPr>
        <w:t>理解配置文件的读写</w:t>
      </w:r>
      <w:r w:rsidRPr="00682BF3">
        <w:rPr>
          <w:rFonts w:hint="eastAsia"/>
          <w:sz w:val="24"/>
          <w:szCs w:val="24"/>
        </w:rPr>
        <w:t>；</w:t>
      </w:r>
    </w:p>
    <w:p w14:paraId="670F5E33" w14:textId="77777777" w:rsidR="0001467E" w:rsidRDefault="0001467E" w:rsidP="0001467E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反射、注入；</w:t>
      </w:r>
    </w:p>
    <w:p w14:paraId="539DAEB5" w14:textId="77777777" w:rsidR="0001467E" w:rsidRPr="003618B9" w:rsidRDefault="0001467E" w:rsidP="0001467E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练习使用</w:t>
      </w:r>
      <w:r>
        <w:rPr>
          <w:rFonts w:hint="eastAsia"/>
          <w:sz w:val="24"/>
          <w:szCs w:val="24"/>
        </w:rPr>
        <w:t>DEBUG</w:t>
      </w:r>
      <w:r>
        <w:rPr>
          <w:rFonts w:hint="eastAsia"/>
          <w:sz w:val="24"/>
          <w:szCs w:val="24"/>
        </w:rPr>
        <w:t>工具调试程序；</w:t>
      </w:r>
    </w:p>
    <w:p w14:paraId="316928C1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内容</w:t>
      </w:r>
      <w:bookmarkEnd w:id="1"/>
    </w:p>
    <w:p w14:paraId="50F3ED69" w14:textId="77777777" w:rsidR="0001467E" w:rsidRDefault="0001467E" w:rsidP="0001467E">
      <w:pPr>
        <w:pStyle w:val="ad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bookmarkStart w:id="2" w:name="_Toc320732837"/>
      <w:bookmarkStart w:id="3" w:name="_Toc509419323"/>
      <w:bookmarkStart w:id="4" w:name="_Toc12391_WPSOffice_Level1"/>
      <w:r>
        <w:rPr>
          <w:rFonts w:hint="eastAsia"/>
          <w:sz w:val="24"/>
          <w:szCs w:val="24"/>
        </w:rPr>
        <w:t>系统中有若该类等待构造（这些类的名字在程序运行的时候动态的从配置文件中读取），配置文件格式类似如下：</w:t>
      </w:r>
    </w:p>
    <w:p w14:paraId="38E7C8AF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系统的配置文件</w:t>
      </w:r>
    </w:p>
    <w:p w14:paraId="2F0ABEDC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这个文件里面可能有注释，以</w:t>
      </w:r>
      <w:r w:rsidRPr="003F171D">
        <w:rPr>
          <w:sz w:val="24"/>
        </w:rPr>
        <w:t>#</w:t>
      </w:r>
      <w:r w:rsidRPr="003F171D">
        <w:rPr>
          <w:sz w:val="24"/>
        </w:rPr>
        <w:t>开头表示注释</w:t>
      </w:r>
    </w:p>
    <w:p w14:paraId="4A48DD3B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这个文件肯定以</w:t>
      </w:r>
      <w:r w:rsidRPr="003F171D">
        <w:rPr>
          <w:sz w:val="24"/>
        </w:rPr>
        <w:t>UTF-8</w:t>
      </w:r>
      <w:r w:rsidRPr="003F171D">
        <w:rPr>
          <w:sz w:val="24"/>
        </w:rPr>
        <w:t>编码</w:t>
      </w:r>
    </w:p>
    <w:p w14:paraId="685BFC12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每个类的配置部分由如若干行描述构成</w:t>
      </w:r>
    </w:p>
    <w:p w14:paraId="2BE21E00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每个描述如下：</w:t>
      </w:r>
      <w:r w:rsidRPr="003F171D">
        <w:rPr>
          <w:sz w:val="24"/>
        </w:rPr>
        <w:t xml:space="preserve"> [</w:t>
      </w:r>
      <w:r w:rsidRPr="003F171D">
        <w:rPr>
          <w:sz w:val="24"/>
        </w:rPr>
        <w:t>类的完整路径名</w:t>
      </w:r>
      <w:r w:rsidRPr="003F171D">
        <w:rPr>
          <w:sz w:val="24"/>
        </w:rPr>
        <w:t>].[</w:t>
      </w:r>
      <w:r w:rsidRPr="003F171D">
        <w:rPr>
          <w:sz w:val="24"/>
        </w:rPr>
        <w:t>属性</w:t>
      </w:r>
      <w:r w:rsidRPr="003F171D">
        <w:rPr>
          <w:sz w:val="24"/>
        </w:rPr>
        <w:t>]="</w:t>
      </w:r>
      <w:r w:rsidRPr="003F171D">
        <w:rPr>
          <w:sz w:val="24"/>
        </w:rPr>
        <w:t>一个字符串</w:t>
      </w:r>
      <w:r w:rsidRPr="003F171D">
        <w:rPr>
          <w:sz w:val="24"/>
        </w:rPr>
        <w:t>"/</w:t>
      </w:r>
      <w:r w:rsidRPr="003F171D">
        <w:rPr>
          <w:sz w:val="24"/>
        </w:rPr>
        <w:t>或者一个整数，其中属性可能是任意小写单词</w:t>
      </w:r>
    </w:p>
    <w:p w14:paraId="1CA5A937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测试的时候，要考虑文件是否存在乱码的问题</w:t>
      </w:r>
    </w:p>
    <w:p w14:paraId="1A5953D6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 xml:space="preserve">#com.huawei.classroom.student.h18.Apple </w:t>
      </w:r>
      <w:r w:rsidRPr="003F171D">
        <w:rPr>
          <w:sz w:val="24"/>
        </w:rPr>
        <w:t>是类名</w:t>
      </w:r>
      <w:r w:rsidRPr="003F171D">
        <w:rPr>
          <w:sz w:val="24"/>
        </w:rPr>
        <w:t xml:space="preserve">; color/weight </w:t>
      </w:r>
      <w:r w:rsidRPr="003F171D">
        <w:rPr>
          <w:sz w:val="24"/>
        </w:rPr>
        <w:t>是属性名</w:t>
      </w:r>
      <w:r w:rsidRPr="003F171D">
        <w:rPr>
          <w:sz w:val="24"/>
        </w:rPr>
        <w:t>,"red"/500</w:t>
      </w:r>
      <w:r w:rsidRPr="003F171D">
        <w:rPr>
          <w:sz w:val="24"/>
        </w:rPr>
        <w:t>是属性</w:t>
      </w:r>
    </w:p>
    <w:p w14:paraId="6FF1FCB3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如果属性以</w:t>
      </w:r>
      <w:r w:rsidRPr="003F171D">
        <w:rPr>
          <w:sz w:val="24"/>
        </w:rPr>
        <w:t>""</w:t>
      </w:r>
      <w:r w:rsidRPr="003F171D">
        <w:rPr>
          <w:sz w:val="24"/>
        </w:rPr>
        <w:t>开头结尾则表示一个字符串属性，否则肯定是一个整数的属性</w:t>
      </w:r>
    </w:p>
    <w:p w14:paraId="31785591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com.huawei.classroom.student.h18.Apple.color="</w:t>
      </w:r>
      <w:r w:rsidRPr="003F171D">
        <w:rPr>
          <w:sz w:val="24"/>
        </w:rPr>
        <w:t>红色</w:t>
      </w:r>
      <w:r w:rsidRPr="003F171D">
        <w:rPr>
          <w:sz w:val="24"/>
        </w:rPr>
        <w:t>"</w:t>
      </w:r>
    </w:p>
    <w:p w14:paraId="70775CF0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com.huawei.classroom.student.h18.Apple.weight=500</w:t>
      </w:r>
    </w:p>
    <w:p w14:paraId="2E35450C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 xml:space="preserve"> </w:t>
      </w:r>
    </w:p>
    <w:p w14:paraId="4CA69987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com.huawei.classroom.student.h18.Car.price=200000</w:t>
      </w:r>
    </w:p>
    <w:p w14:paraId="2E5CA46A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com.huawei.classroom.student.h18.Car.color="</w:t>
      </w:r>
      <w:r w:rsidRPr="003F171D">
        <w:rPr>
          <w:sz w:val="24"/>
        </w:rPr>
        <w:t>黑色</w:t>
      </w:r>
      <w:r w:rsidRPr="003F171D">
        <w:rPr>
          <w:sz w:val="24"/>
        </w:rPr>
        <w:t>"</w:t>
      </w:r>
    </w:p>
    <w:p w14:paraId="331C3E37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com.huawei.classroom.student.h18.Car.brand="</w:t>
      </w:r>
      <w:r w:rsidRPr="003F171D">
        <w:rPr>
          <w:sz w:val="24"/>
        </w:rPr>
        <w:t>大众</w:t>
      </w:r>
      <w:r w:rsidRPr="003F171D">
        <w:rPr>
          <w:sz w:val="24"/>
        </w:rPr>
        <w:t>"</w:t>
      </w:r>
    </w:p>
    <w:p w14:paraId="5D8B974D" w14:textId="77777777" w:rsidR="0001467E" w:rsidRPr="00C365B4" w:rsidRDefault="0001467E" w:rsidP="0001467E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......</w:t>
      </w:r>
    </w:p>
    <w:p w14:paraId="4F383E36" w14:textId="77777777" w:rsidR="0001467E" w:rsidRPr="00AC3005" w:rsidRDefault="0001467E" w:rsidP="0001467E">
      <w:pPr>
        <w:pStyle w:val="ad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程序从配置文件中动态的读取每个类的名字、属性名、属性值，动态构造出对象，并通过测试用例。</w:t>
      </w:r>
    </w:p>
    <w:p w14:paraId="6EA3CA20" w14:textId="112EEF9A" w:rsidR="00CC4D89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76B5482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Map&lt;String, Object&gt;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保存参数，键为类名，值为一个键为属性名，值为参数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ap</w:t>
      </w:r>
    </w:p>
    <w:p w14:paraId="239F2F88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2CEF4302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构造函数</w:t>
      </w:r>
    </w:p>
    <w:p w14:paraId="71EA6BF4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ClassFactory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93C73BD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eadLine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F30FC7E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</w:t>
      </w:r>
    </w:p>
    <w:p w14:paraId="055337A8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48ADF40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EA3956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实例</w:t>
      </w:r>
    </w:p>
    <w:p w14:paraId="24A88E7B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T&gt; T createInstance(Class&lt;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z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vocationTargetException, NoSuchMethodException{</w:t>
      </w:r>
    </w:p>
    <w:p w14:paraId="716EBF46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CE248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4371B5C1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c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az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;</w:t>
      </w:r>
    </w:p>
    <w:p w14:paraId="7C567F88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z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 w:val="20"/>
          <w:szCs w:val="20"/>
          <w:u w:val="single"/>
        </w:rPr>
        <w:t>newInstanc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D677D1E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Map&lt;String, Objec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该类的所有参数</w:t>
      </w:r>
    </w:p>
    <w:p w14:paraId="2637B35A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keySet()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属性名</w:t>
      </w:r>
    </w:p>
    <w:p w14:paraId="41E85A2A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值</w:t>
      </w:r>
    </w:p>
    <w:p w14:paraId="09D7C844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thod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ubstring(0, 1).toUpperCase()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1);</w:t>
      </w:r>
    </w:p>
    <w:p w14:paraId="362A855C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dynamicInvokeMetho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thod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动态注入方法，调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etXxx</w:t>
      </w:r>
    </w:p>
    <w:p w14:paraId="184AFE27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1004EEF2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stantiationException | IllegalAccess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84F660C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090AB3AD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7A9BBB1A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365CAA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31D6754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0A11CD7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053BA7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多参数动态注入方法</w:t>
      </w:r>
    </w:p>
    <w:p w14:paraId="2BCE708D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ynamicInvokeMethod(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thod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bject...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9C0A6DE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llegalAccessException, Illegal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gu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tException, InvocationTargetException, NoSuchMethodException,</w:t>
      </w:r>
    </w:p>
    <w:p w14:paraId="5ECE5DBA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curityException{</w:t>
      </w:r>
    </w:p>
    <w:p w14:paraId="2DEE8290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ass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3213878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32444A19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getClass();</w:t>
      </w:r>
    </w:p>
    <w:p w14:paraId="00DB7010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7D66B428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Metho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ass().getMetho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thod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81A5206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vok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4C9A059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56194CF3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3A9DF38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读取配置文件</w:t>
      </w:r>
    </w:p>
    <w:p w14:paraId="46E5321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Map&lt;String, Object&gt;&gt; readLines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1C0B3BD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Map&lt;String, Map&lt;String, Object&gt;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&gt;();</w:t>
      </w:r>
    </w:p>
    <w:p w14:paraId="38BC49C1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A6640C4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LineNumber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eNumber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14:paraId="2FCF55E7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1F4952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0B4CB6CB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90D41B8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rim().length() != 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rim().charAt(0) !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#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读取注释或空行</w:t>
      </w:r>
    </w:p>
    <w:p w14:paraId="2C9EFD9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进行分割</w:t>
      </w:r>
    </w:p>
    <w:p w14:paraId="6A748511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14:paraId="1321C1E2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;</w:t>
      </w:r>
    </w:p>
    <w:p w14:paraId="1117B360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ast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5492D29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ubstring(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3565C14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);</w:t>
      </w:r>
    </w:p>
    <w:p w14:paraId="53175178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Map&lt;String, Objec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9D3924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6AA5FE08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当前类已存在，把这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a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拿出来往里面赋值</w:t>
      </w:r>
    </w:p>
    <w:p w14:paraId="7D0F5E95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1AC66A0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&gt;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出现了一个新的类，给这个类存储参数</w:t>
      </w:r>
    </w:p>
    <w:p w14:paraId="5DE9E290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</w:t>
      </w:r>
    </w:p>
    <w:p w14:paraId="70A5915D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harAt(0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\"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字符串</w:t>
      </w:r>
    </w:p>
    <w:p w14:paraId="1AC6A1E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ubstring(1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() - 1);</w:t>
      </w:r>
    </w:p>
    <w:p w14:paraId="513F1F1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D99C52B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</w:p>
    <w:p w14:paraId="0F2E0BD1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881AE1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47C0E4B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</w:t>
      </w:r>
    </w:p>
    <w:p w14:paraId="463D2418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329E862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放进去一个新的类的参数</w:t>
      </w:r>
    </w:p>
    <w:p w14:paraId="068E8E46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</w:t>
      </w:r>
    </w:p>
    <w:p w14:paraId="25F4B4B3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37C50361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1C1F7D9A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7F223CDB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F859B70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23A8F786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242C8F5F" w14:textId="77777777" w:rsidR="00B94053" w:rsidRDefault="00B94053" w:rsidP="00B940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AA9134" w14:textId="5C84F21F" w:rsidR="00FD1FEA" w:rsidRPr="00453CA1" w:rsidRDefault="00B94053" w:rsidP="00B94053">
      <w:pPr>
        <w:pStyle w:val="ad"/>
        <w:spacing w:line="360" w:lineRule="auto"/>
        <w:ind w:left="360" w:firstLineChars="0" w:firstLine="0"/>
        <w:rPr>
          <w:rFonts w:hint="eastAsia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14C8F80B" w14:textId="77777777" w:rsidR="00A30C5E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结果</w:t>
      </w:r>
    </w:p>
    <w:p w14:paraId="0953C1E9" w14:textId="7F749ABD" w:rsidR="00704259" w:rsidRDefault="00BC3445" w:rsidP="00A30C5E">
      <w:pPr>
        <w:pStyle w:val="ad"/>
        <w:spacing w:line="30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614B62" wp14:editId="43914FB3">
            <wp:extent cx="5274310" cy="4871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BEDF" w14:textId="33F328E0" w:rsidR="007451D6" w:rsidRPr="00453CA1" w:rsidRDefault="007451D6" w:rsidP="00A30C5E">
      <w:pPr>
        <w:pStyle w:val="ad"/>
        <w:spacing w:line="300" w:lineRule="auto"/>
        <w:ind w:firstLine="640"/>
        <w:rPr>
          <w:sz w:val="32"/>
          <w:szCs w:val="32"/>
        </w:rPr>
      </w:pPr>
    </w:p>
    <w:p w14:paraId="49B01DA7" w14:textId="77777777" w:rsidR="00CC4D89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b/>
          <w:sz w:val="32"/>
          <w:szCs w:val="32"/>
        </w:rPr>
        <w:t>实验中遇到的问题及解决方法</w:t>
      </w:r>
    </w:p>
    <w:p w14:paraId="2B9264DD" w14:textId="6926DC46" w:rsidR="00C2716B" w:rsidRDefault="00B62D02">
      <w:pPr>
        <w:rPr>
          <w:sz w:val="24"/>
          <w:szCs w:val="32"/>
        </w:rPr>
      </w:pPr>
      <w:r w:rsidRPr="00260C5D">
        <w:rPr>
          <w:rFonts w:hint="eastAsia"/>
          <w:sz w:val="24"/>
          <w:szCs w:val="32"/>
        </w:rPr>
        <w:t>遇到的问题是</w:t>
      </w:r>
      <w:r w:rsidR="00076F87">
        <w:rPr>
          <w:rFonts w:hint="eastAsia"/>
          <w:sz w:val="24"/>
          <w:szCs w:val="32"/>
        </w:rPr>
        <w:t>起初不知道该用什么数据结构存储配置文件的参数，后来想到可以构造一个</w:t>
      </w:r>
      <w:r w:rsidR="00076F87">
        <w:rPr>
          <w:rFonts w:hint="eastAsia"/>
          <w:sz w:val="24"/>
          <w:szCs w:val="32"/>
        </w:rPr>
        <w:t>Map</w:t>
      </w:r>
      <w:r w:rsidR="00076F87">
        <w:rPr>
          <w:rFonts w:hint="eastAsia"/>
          <w:sz w:val="24"/>
          <w:szCs w:val="32"/>
        </w:rPr>
        <w:t>，这个</w:t>
      </w:r>
      <w:r w:rsidR="00076F87">
        <w:rPr>
          <w:rFonts w:hint="eastAsia"/>
          <w:sz w:val="24"/>
          <w:szCs w:val="32"/>
        </w:rPr>
        <w:t>Map</w:t>
      </w:r>
      <w:r w:rsidR="00076F87">
        <w:rPr>
          <w:rFonts w:hint="eastAsia"/>
          <w:sz w:val="24"/>
          <w:szCs w:val="32"/>
        </w:rPr>
        <w:t>的键是类的名，值是这个类的所有参数，可以再通过一个</w:t>
      </w:r>
      <w:r w:rsidR="00076F87">
        <w:rPr>
          <w:rFonts w:hint="eastAsia"/>
          <w:sz w:val="24"/>
          <w:szCs w:val="32"/>
        </w:rPr>
        <w:t>Map</w:t>
      </w:r>
      <w:r w:rsidR="00076F87">
        <w:rPr>
          <w:rFonts w:hint="eastAsia"/>
          <w:sz w:val="24"/>
          <w:szCs w:val="32"/>
        </w:rPr>
        <w:t>实现，键是属性名，值是</w:t>
      </w:r>
      <w:r w:rsidR="00076F87">
        <w:rPr>
          <w:rFonts w:hint="eastAsia"/>
          <w:sz w:val="24"/>
          <w:szCs w:val="32"/>
        </w:rPr>
        <w:t>Obje</w:t>
      </w:r>
      <w:r w:rsidR="00113416">
        <w:rPr>
          <w:rFonts w:hint="eastAsia"/>
          <w:sz w:val="24"/>
          <w:szCs w:val="32"/>
        </w:rPr>
        <w:t>ct</w:t>
      </w:r>
      <w:r w:rsidR="009D6FF4">
        <w:rPr>
          <w:rFonts w:hint="eastAsia"/>
          <w:sz w:val="24"/>
          <w:szCs w:val="32"/>
        </w:rPr>
        <w:t>，</w:t>
      </w:r>
      <w:r w:rsidR="00113416">
        <w:rPr>
          <w:rFonts w:hint="eastAsia"/>
          <w:sz w:val="24"/>
          <w:szCs w:val="32"/>
        </w:rPr>
        <w:t>然后读取配置文件，</w:t>
      </w:r>
      <w:r w:rsidR="00502F76">
        <w:rPr>
          <w:rFonts w:hint="eastAsia"/>
          <w:sz w:val="24"/>
          <w:szCs w:val="32"/>
        </w:rPr>
        <w:t>遇到一个新的类就新建一个</w:t>
      </w:r>
      <w:r w:rsidR="00DB781D">
        <w:rPr>
          <w:rFonts w:hint="eastAsia"/>
          <w:sz w:val="24"/>
          <w:szCs w:val="32"/>
        </w:rPr>
        <w:t>Map</w:t>
      </w:r>
      <w:r w:rsidR="00DB781D">
        <w:rPr>
          <w:sz w:val="24"/>
          <w:szCs w:val="32"/>
        </w:rPr>
        <w:t>&lt;String, Object&gt;</w:t>
      </w:r>
      <w:r w:rsidR="00DB781D">
        <w:rPr>
          <w:rFonts w:hint="eastAsia"/>
          <w:sz w:val="24"/>
          <w:szCs w:val="32"/>
        </w:rPr>
        <w:t>，否则就取出该类名对应的</w:t>
      </w:r>
      <w:r w:rsidR="00DB781D">
        <w:rPr>
          <w:rFonts w:hint="eastAsia"/>
          <w:sz w:val="24"/>
          <w:szCs w:val="32"/>
        </w:rPr>
        <w:t>Map</w:t>
      </w:r>
      <w:r w:rsidR="00DB781D">
        <w:rPr>
          <w:rFonts w:hint="eastAsia"/>
          <w:sz w:val="24"/>
          <w:szCs w:val="32"/>
        </w:rPr>
        <w:t>做修改。</w:t>
      </w:r>
    </w:p>
    <w:p w14:paraId="5028A652" w14:textId="2C610783" w:rsidR="00C2716B" w:rsidRDefault="00B23CD8" w:rsidP="00C2716B">
      <w:pPr>
        <w:widowControl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第二个问题是起初不知道怎么返回多个类，经过思考和查阅资料，可以使用</w:t>
      </w:r>
      <w:r>
        <w:rPr>
          <w:rFonts w:hint="eastAsia"/>
          <w:sz w:val="24"/>
          <w:szCs w:val="32"/>
        </w:rPr>
        <w:t>template</w:t>
      </w:r>
      <w:r>
        <w:rPr>
          <w:rFonts w:hint="eastAsia"/>
          <w:sz w:val="24"/>
          <w:szCs w:val="32"/>
        </w:rPr>
        <w:t>来解决这个问题。</w:t>
      </w:r>
    </w:p>
    <w:p w14:paraId="216A0708" w14:textId="0F86085F" w:rsidR="00253848" w:rsidRPr="00260C5D" w:rsidRDefault="00253848" w:rsidP="00C2716B">
      <w:pPr>
        <w:widowControl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通过这次实验</w:t>
      </w:r>
      <w:r w:rsidR="00423003">
        <w:rPr>
          <w:rFonts w:hint="eastAsia"/>
          <w:sz w:val="24"/>
          <w:szCs w:val="32"/>
        </w:rPr>
        <w:t>，帮助理解了</w:t>
      </w:r>
      <w:r w:rsidR="00423003">
        <w:rPr>
          <w:rFonts w:hint="eastAsia"/>
          <w:sz w:val="24"/>
          <w:szCs w:val="32"/>
        </w:rPr>
        <w:t>Java</w:t>
      </w:r>
      <w:r w:rsidR="00423003">
        <w:rPr>
          <w:rFonts w:hint="eastAsia"/>
          <w:sz w:val="24"/>
          <w:szCs w:val="32"/>
        </w:rPr>
        <w:t>中的反射和注入机制，意识到了这种机制在开发框架类代码时的伟大之处。</w:t>
      </w:r>
      <w:r w:rsidR="007B4003">
        <w:rPr>
          <w:rFonts w:hint="eastAsia"/>
          <w:sz w:val="24"/>
          <w:szCs w:val="32"/>
        </w:rPr>
        <w:t>Java</w:t>
      </w:r>
      <w:r w:rsidR="007B4003">
        <w:rPr>
          <w:rFonts w:hint="eastAsia"/>
          <w:sz w:val="24"/>
          <w:szCs w:val="32"/>
        </w:rPr>
        <w:t>果然是一门非常优秀的语言。</w:t>
      </w:r>
    </w:p>
    <w:sectPr w:rsidR="00253848" w:rsidRPr="00260C5D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1990" w14:textId="77777777" w:rsidR="00AE5FA5" w:rsidRDefault="00AE5FA5">
      <w:r>
        <w:separator/>
      </w:r>
    </w:p>
  </w:endnote>
  <w:endnote w:type="continuationSeparator" w:id="0">
    <w:p w14:paraId="6911CCBC" w14:textId="77777777" w:rsidR="00AE5FA5" w:rsidRDefault="00AE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6B96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70520E7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DA82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791B9260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BC9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14:paraId="4645556C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1820" w14:textId="77777777" w:rsidR="00AE5FA5" w:rsidRDefault="00AE5FA5">
      <w:r>
        <w:separator/>
      </w:r>
    </w:p>
  </w:footnote>
  <w:footnote w:type="continuationSeparator" w:id="0">
    <w:p w14:paraId="76491FF4" w14:textId="77777777" w:rsidR="00AE5FA5" w:rsidRDefault="00AE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41D45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D184801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5443AF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 w16cid:durableId="744914169">
    <w:abstractNumId w:val="3"/>
  </w:num>
  <w:num w:numId="2" w16cid:durableId="1112241332">
    <w:abstractNumId w:val="0"/>
  </w:num>
  <w:num w:numId="3" w16cid:durableId="1110515683">
    <w:abstractNumId w:val="9"/>
  </w:num>
  <w:num w:numId="4" w16cid:durableId="1753815056">
    <w:abstractNumId w:val="6"/>
  </w:num>
  <w:num w:numId="5" w16cid:durableId="1250890310">
    <w:abstractNumId w:val="1"/>
  </w:num>
  <w:num w:numId="6" w16cid:durableId="1478454908">
    <w:abstractNumId w:val="7"/>
  </w:num>
  <w:num w:numId="7" w16cid:durableId="846096490">
    <w:abstractNumId w:val="2"/>
  </w:num>
  <w:num w:numId="8" w16cid:durableId="146753305">
    <w:abstractNumId w:val="10"/>
  </w:num>
  <w:num w:numId="9" w16cid:durableId="492140163">
    <w:abstractNumId w:val="8"/>
  </w:num>
  <w:num w:numId="10" w16cid:durableId="2045446564">
    <w:abstractNumId w:val="4"/>
  </w:num>
  <w:num w:numId="11" w16cid:durableId="1445730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02DB4"/>
    <w:rsid w:val="0001068E"/>
    <w:rsid w:val="0001467E"/>
    <w:rsid w:val="00020233"/>
    <w:rsid w:val="00031864"/>
    <w:rsid w:val="0003427D"/>
    <w:rsid w:val="00043129"/>
    <w:rsid w:val="00043844"/>
    <w:rsid w:val="00046AA3"/>
    <w:rsid w:val="00067799"/>
    <w:rsid w:val="0007360C"/>
    <w:rsid w:val="00076F87"/>
    <w:rsid w:val="0008377E"/>
    <w:rsid w:val="00090139"/>
    <w:rsid w:val="00091108"/>
    <w:rsid w:val="000B0DF5"/>
    <w:rsid w:val="000C1FD6"/>
    <w:rsid w:val="000C232A"/>
    <w:rsid w:val="000D654B"/>
    <w:rsid w:val="000E44DB"/>
    <w:rsid w:val="000F0846"/>
    <w:rsid w:val="000F3592"/>
    <w:rsid w:val="00113416"/>
    <w:rsid w:val="00121873"/>
    <w:rsid w:val="00126B61"/>
    <w:rsid w:val="001437CD"/>
    <w:rsid w:val="00145C34"/>
    <w:rsid w:val="00156689"/>
    <w:rsid w:val="0017065F"/>
    <w:rsid w:val="001718F9"/>
    <w:rsid w:val="00182E54"/>
    <w:rsid w:val="001A5EB2"/>
    <w:rsid w:val="001B2779"/>
    <w:rsid w:val="001B3B9C"/>
    <w:rsid w:val="001E5116"/>
    <w:rsid w:val="001F2A91"/>
    <w:rsid w:val="002021E6"/>
    <w:rsid w:val="002160A6"/>
    <w:rsid w:val="00223773"/>
    <w:rsid w:val="00250284"/>
    <w:rsid w:val="00253848"/>
    <w:rsid w:val="00254EA0"/>
    <w:rsid w:val="00260C5D"/>
    <w:rsid w:val="00275AC1"/>
    <w:rsid w:val="00291B9E"/>
    <w:rsid w:val="002A6893"/>
    <w:rsid w:val="002A778D"/>
    <w:rsid w:val="002B0FB5"/>
    <w:rsid w:val="002B36A8"/>
    <w:rsid w:val="002D437C"/>
    <w:rsid w:val="002E0658"/>
    <w:rsid w:val="002F0FF4"/>
    <w:rsid w:val="00302FCB"/>
    <w:rsid w:val="003164C7"/>
    <w:rsid w:val="0034631E"/>
    <w:rsid w:val="00352B28"/>
    <w:rsid w:val="0036773E"/>
    <w:rsid w:val="00371273"/>
    <w:rsid w:val="00397640"/>
    <w:rsid w:val="003B7F54"/>
    <w:rsid w:val="003D006F"/>
    <w:rsid w:val="003F56ED"/>
    <w:rsid w:val="003F5DA7"/>
    <w:rsid w:val="00423003"/>
    <w:rsid w:val="00426AA3"/>
    <w:rsid w:val="00444F9E"/>
    <w:rsid w:val="00453CA1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C5C85"/>
    <w:rsid w:val="004D69BE"/>
    <w:rsid w:val="004D7CE5"/>
    <w:rsid w:val="004F0FE2"/>
    <w:rsid w:val="004F39C9"/>
    <w:rsid w:val="004F52D9"/>
    <w:rsid w:val="00502F76"/>
    <w:rsid w:val="00506614"/>
    <w:rsid w:val="005129B5"/>
    <w:rsid w:val="005163B0"/>
    <w:rsid w:val="00521576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1EBD"/>
    <w:rsid w:val="005E30FB"/>
    <w:rsid w:val="005F1C92"/>
    <w:rsid w:val="00610F4C"/>
    <w:rsid w:val="00611421"/>
    <w:rsid w:val="00643C86"/>
    <w:rsid w:val="00644492"/>
    <w:rsid w:val="00653F99"/>
    <w:rsid w:val="006779D7"/>
    <w:rsid w:val="00697EBA"/>
    <w:rsid w:val="006A7653"/>
    <w:rsid w:val="006B4FCC"/>
    <w:rsid w:val="006C7F4B"/>
    <w:rsid w:val="006D7048"/>
    <w:rsid w:val="00700A46"/>
    <w:rsid w:val="00704259"/>
    <w:rsid w:val="007204F5"/>
    <w:rsid w:val="00721F40"/>
    <w:rsid w:val="00733C32"/>
    <w:rsid w:val="00742BAB"/>
    <w:rsid w:val="007451D6"/>
    <w:rsid w:val="007650B6"/>
    <w:rsid w:val="00772095"/>
    <w:rsid w:val="00791340"/>
    <w:rsid w:val="00795F4B"/>
    <w:rsid w:val="007A5A15"/>
    <w:rsid w:val="007A5AFD"/>
    <w:rsid w:val="007B2210"/>
    <w:rsid w:val="007B4003"/>
    <w:rsid w:val="007C3500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84EF8"/>
    <w:rsid w:val="008962F2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3E1E"/>
    <w:rsid w:val="00944A2C"/>
    <w:rsid w:val="009462E0"/>
    <w:rsid w:val="00956217"/>
    <w:rsid w:val="00966863"/>
    <w:rsid w:val="009B003D"/>
    <w:rsid w:val="009B1B5A"/>
    <w:rsid w:val="009B5EA5"/>
    <w:rsid w:val="009D6FF4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4DD7"/>
    <w:rsid w:val="00AC739F"/>
    <w:rsid w:val="00AD1A99"/>
    <w:rsid w:val="00AD663D"/>
    <w:rsid w:val="00AE5FA5"/>
    <w:rsid w:val="00AE732F"/>
    <w:rsid w:val="00AF3B4E"/>
    <w:rsid w:val="00AF7C04"/>
    <w:rsid w:val="00B23CD8"/>
    <w:rsid w:val="00B240F2"/>
    <w:rsid w:val="00B46A3F"/>
    <w:rsid w:val="00B47C74"/>
    <w:rsid w:val="00B62D02"/>
    <w:rsid w:val="00B6498E"/>
    <w:rsid w:val="00B652C3"/>
    <w:rsid w:val="00B87EEA"/>
    <w:rsid w:val="00B936F8"/>
    <w:rsid w:val="00B9373D"/>
    <w:rsid w:val="00B94053"/>
    <w:rsid w:val="00BB2F74"/>
    <w:rsid w:val="00BB7615"/>
    <w:rsid w:val="00BC3445"/>
    <w:rsid w:val="00BC7791"/>
    <w:rsid w:val="00BD039A"/>
    <w:rsid w:val="00BD19C9"/>
    <w:rsid w:val="00BD1A54"/>
    <w:rsid w:val="00BE6532"/>
    <w:rsid w:val="00BF221D"/>
    <w:rsid w:val="00BF5FB8"/>
    <w:rsid w:val="00C2716B"/>
    <w:rsid w:val="00C27495"/>
    <w:rsid w:val="00C32C55"/>
    <w:rsid w:val="00C358A1"/>
    <w:rsid w:val="00C4302B"/>
    <w:rsid w:val="00C579A6"/>
    <w:rsid w:val="00C74215"/>
    <w:rsid w:val="00C811FA"/>
    <w:rsid w:val="00CB0AB5"/>
    <w:rsid w:val="00CC4D89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34C0"/>
    <w:rsid w:val="00DB74CE"/>
    <w:rsid w:val="00DB781D"/>
    <w:rsid w:val="00DD0B51"/>
    <w:rsid w:val="00DD2799"/>
    <w:rsid w:val="00DF33FC"/>
    <w:rsid w:val="00DF3930"/>
    <w:rsid w:val="00DF7CE2"/>
    <w:rsid w:val="00E1794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101B"/>
    <w:rsid w:val="00EE128A"/>
    <w:rsid w:val="00EE25EB"/>
    <w:rsid w:val="00F12C14"/>
    <w:rsid w:val="00F30D4A"/>
    <w:rsid w:val="00F4285D"/>
    <w:rsid w:val="00F5613E"/>
    <w:rsid w:val="00F65EF8"/>
    <w:rsid w:val="00F70161"/>
    <w:rsid w:val="00F8306F"/>
    <w:rsid w:val="00F848CE"/>
    <w:rsid w:val="00F84D17"/>
    <w:rsid w:val="00FB0FE2"/>
    <w:rsid w:val="00FB248A"/>
    <w:rsid w:val="00FD1FE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80B82D7"/>
  <w15:docId w15:val="{E173F71C-361C-4A3F-862C-F88254A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01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7016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664</Words>
  <Characters>3791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王 杨森</cp:lastModifiedBy>
  <cp:revision>59</cp:revision>
  <dcterms:created xsi:type="dcterms:W3CDTF">2021-04-23T01:51:00Z</dcterms:created>
  <dcterms:modified xsi:type="dcterms:W3CDTF">2022-05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